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43" w:rsidRDefault="002D19DA" w:rsidP="007E009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1E20F9A" wp14:editId="787D4249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Default="007E009D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7E009D" w:rsidRPr="007E009D" w:rsidRDefault="007E009D" w:rsidP="007E009D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3664600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13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شین عبدالله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7E009D" w:rsidRDefault="00312643" w:rsidP="007E009D">
            <w:pPr>
              <w:bidi/>
              <w:spacing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7E009D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7E009D">
              <w:rPr>
                <w:rFonts w:cs="B Zar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FE685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قوق جزای اختصاصی 2؛ جرایم علیه مصالح عمومی کشور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Default="00B17EB4" w:rsidP="007E009D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  <w:p w:rsidR="007E009D" w:rsidRPr="00B17EB4" w:rsidRDefault="00B50C2D" w:rsidP="007E009D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hyperlink r:id="rId9" w:history="1">
              <w:r w:rsidR="007E009D" w:rsidRPr="00887C04">
                <w:rPr>
                  <w:rStyle w:val="Hyperlink"/>
                  <w:b/>
                  <w:bCs/>
                </w:rPr>
                <w:t>a.abdollahi@uok.ac.ir</w:t>
              </w:r>
            </w:hyperlink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FE685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قوق جزای عمومی 3</w:t>
            </w:r>
          </w:p>
          <w:p w:rsidR="00694DA7" w:rsidRDefault="00694DA7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FE685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1B12EF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دورنمای کلی درس مطرح می شود.به این معنا که  جایگاه و نقش درس در بین دروس دوره  مشخص می گردد.                 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286AED" w:rsidRDefault="00FE685D" w:rsidP="00FE685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نظر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همیت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منیت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به ویژه افزایش جرایم تروریستی و جرایم مفاسد اقتصادی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،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علیه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منیت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توجه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ویژ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ی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طلبد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که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ضرورت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تعریف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مطالعه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علیه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منیت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یجاب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می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نماید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>.</w:t>
            </w:r>
            <w:r w:rsidR="001B12E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 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1B12EF" w:rsidRPr="00AE482A" w:rsidRDefault="001B12EF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FE685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آشنا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کردن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ماهیت،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همیت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رکان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تشکیل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دهنده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علیه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منیت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="00FE68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قوانین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یران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مقایسه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مختصر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یکی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نظامهای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حقوقی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معتبر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>.</w:t>
            </w:r>
          </w:p>
          <w:p w:rsidR="00CC6FF5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106EC8" w:rsidRPr="00AE482A" w:rsidRDefault="001B12EF" w:rsidP="00FE685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نتظار می رود دانشجو پس از گذراندان درس </w:t>
            </w:r>
            <w:r w:rsid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بتواند در خصوص پرونده</w:t>
            </w:r>
            <w:r w:rsidR="00FE685D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مربوط به جعل، محاربه، افساد فی</w:t>
            </w:r>
            <w:r w:rsidR="00FE685D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الارض، بغی و ارتشا حکم قضیه صادر کند.</w:t>
            </w:r>
          </w:p>
          <w:p w:rsidR="00CC6FF5" w:rsidRDefault="00CC6FF5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FE685D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ظار می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>رود دانشجو بتواند ماهیت و ارکان جرایم علیه امنیت و ارتشاء را درک کند. همچنین باید جرم جعل را از قلب سکه تفکیک کند.</w:t>
            </w:r>
          </w:p>
          <w:p w:rsidR="00106EC8" w:rsidRPr="00AE482A" w:rsidRDefault="00106EC8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FE685D" w:rsidRDefault="00FE685D" w:rsidP="00FE685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سم جدول و نمودار برای 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هیم مطالب مربوط به جرایم علیه امنیت، جعل، ارتشاء و قلب سکه</w:t>
            </w:r>
          </w:p>
          <w:p w:rsidR="001B12EF" w:rsidRDefault="00FE685D" w:rsidP="00FE685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شاره به پرونده های عملی دادگستری</w:t>
            </w:r>
          </w:p>
          <w:p w:rsidR="00106EC8" w:rsidRPr="00AE482A" w:rsidRDefault="001B12EF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محاربه</w:t>
            </w:r>
            <w:r>
              <w:rPr>
                <w:rFonts w:ascii="B Lotus" w:cs="B Lotus" w:hint="cs"/>
                <w:sz w:val="26"/>
                <w:szCs w:val="26"/>
                <w:rtl/>
              </w:rPr>
              <w:t xml:space="preserve"> و افساد فی</w:t>
            </w:r>
            <w:r>
              <w:rPr>
                <w:rFonts w:ascii="B Lotus" w:cs="B Lotus" w:hint="cs"/>
                <w:sz w:val="26"/>
                <w:szCs w:val="26"/>
                <w:rtl/>
              </w:rPr>
              <w:softHyphen/>
              <w:t>الارض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اکنش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قنن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صو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خاص</w:t>
            </w:r>
            <w:r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E685D" w:rsidP="00FE685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امنيت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بغی و جرم سیاسی</w:t>
            </w:r>
            <w:r>
              <w:rPr>
                <w:rFonts w:ascii="B Lotus" w:cs="B Lotus"/>
                <w:sz w:val="26"/>
                <w:szCs w:val="26"/>
              </w:rPr>
              <w:t>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اکنش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قنن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صو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خاص</w:t>
            </w:r>
            <w:r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امنيت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جاسوسی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قسا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ای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رتبط</w:t>
            </w:r>
            <w:r>
              <w:rPr>
                <w:rFonts w:ascii="B Lotus" w:cs="B Lotus"/>
                <w:sz w:val="26"/>
                <w:szCs w:val="26"/>
              </w:rPr>
              <w:t>(</w:t>
            </w:r>
            <w:r>
              <w:rPr>
                <w:rFonts w:ascii="B Lotus" w:cs="B Lotus" w:hint="cs"/>
                <w:sz w:val="26"/>
                <w:szCs w:val="26"/>
                <w:rtl/>
              </w:rPr>
              <w:t xml:space="preserve">،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تحریك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رد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یا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شخاص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د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خدمت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نیروها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سلح</w:t>
            </w:r>
            <w:r>
              <w:rPr>
                <w:rFonts w:ascii="B Lotus" w:cs="B Lotus"/>
                <w:sz w:val="26"/>
                <w:szCs w:val="26"/>
              </w:rPr>
              <w:t xml:space="preserve"> )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صو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اکنش</w:t>
            </w:r>
            <w:r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امنيت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6351D3" w:rsidRDefault="006351D3" w:rsidP="006351D3">
            <w:pPr>
              <w:bidi/>
              <w:rPr>
                <w:rFonts w:ascii="B Lotus" w:cs="B Lotus"/>
                <w:sz w:val="26"/>
                <w:szCs w:val="26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همکار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ا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دولتها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خارج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تخاصم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اکنش</w:t>
            </w:r>
            <w:r>
              <w:rPr>
                <w:rFonts w:ascii="B Lotus" w:cs="B Lotus"/>
                <w:sz w:val="26"/>
                <w:szCs w:val="26"/>
              </w:rPr>
              <w:t>(</w:t>
            </w:r>
            <w:r>
              <w:rPr>
                <w:rFonts w:ascii="B Lotus" w:cs="B Lotus" w:hint="cs"/>
                <w:sz w:val="26"/>
                <w:szCs w:val="26"/>
                <w:rtl/>
              </w:rPr>
              <w:t>،س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وء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قصد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به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جان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مقامات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سیاسی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داخلی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خارجی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تروریسم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)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ارکان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سوء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قصد،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مفهوم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تروریسم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/>
                <w:sz w:val="26"/>
                <w:szCs w:val="26"/>
              </w:rPr>
              <w:t>-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مقایسه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تروریسم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با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سایر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عناوین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مجرمانه</w:t>
            </w:r>
            <w:r w:rsidRPr="006351D3">
              <w:rPr>
                <w:rFonts w:ascii="B Lotus" w:cs="B Lotus"/>
                <w:sz w:val="26"/>
                <w:szCs w:val="26"/>
              </w:rPr>
              <w:t>(</w:t>
            </w:r>
            <w:r>
              <w:rPr>
                <w:rFonts w:ascii="B Lotus" w:cs="B Lotus" w:hint="cs"/>
                <w:sz w:val="26"/>
                <w:szCs w:val="26"/>
                <w:rtl/>
              </w:rPr>
              <w:t>تبان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را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تکاب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ای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علی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منیت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سابق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نگاری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قایس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آ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ا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شروع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م</w:t>
            </w:r>
            <w:r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امنيت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تظاه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قدرت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نمایی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هیاه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نجال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نواع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اکنش</w:t>
            </w:r>
            <w:r>
              <w:rPr>
                <w:rFonts w:ascii="B Lotus" w:cs="B Lotus"/>
                <w:sz w:val="26"/>
                <w:szCs w:val="26"/>
              </w:rPr>
              <w:t>(</w:t>
            </w:r>
            <w:r>
              <w:rPr>
                <w:rFonts w:ascii="B Lotus" w:cs="B Lotus" w:hint="cs"/>
                <w:sz w:val="26"/>
                <w:szCs w:val="26"/>
                <w:rtl/>
              </w:rPr>
              <w:t xml:space="preserve">،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امنيت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توهی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قدسات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فهوم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صادیق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قدسات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اهیت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م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قایس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سب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توهین</w:t>
            </w:r>
            <w:r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امنيت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51D3" w:rsidP="006351D3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سایر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علیه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امنیت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از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قبیل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نشر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اکاذیب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قصد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تشویش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اذهان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عمومی،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تخریب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اموال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دارای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بٌعد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-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امنیتی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توهین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مقامات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8"/>
                <w:szCs w:val="28"/>
                <w:rtl/>
              </w:rPr>
              <w:t>سیاسی</w:t>
            </w:r>
            <w:r w:rsidRPr="006351D3">
              <w:rPr>
                <w:rFonts w:cs="B Nazanin"/>
                <w:b/>
                <w:bCs/>
                <w:sz w:val="28"/>
                <w:szCs w:val="28"/>
                <w:lang w:bidi="fa-IR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امنيت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عل؛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تعریف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نواع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یژگ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51D3" w:rsidP="006351D3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ارکا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عل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ادی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عنوی</w:t>
            </w:r>
            <w:r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صو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خاص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ع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ذکو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د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قانون</w:t>
            </w:r>
            <w:r w:rsidR="00A0081B">
              <w:rPr>
                <w:rFonts w:ascii="B Lotus" w:cs="B Lotus" w:hint="cs"/>
                <w:sz w:val="26"/>
                <w:szCs w:val="26"/>
                <w:rtl/>
              </w:rPr>
              <w:t>؛ قسمت اول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0081B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صو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خاص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ع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ذکو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د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قانون</w:t>
            </w:r>
            <w:r>
              <w:rPr>
                <w:rFonts w:ascii="B Lotus" w:cs="B Lotus" w:hint="cs"/>
                <w:sz w:val="26"/>
                <w:szCs w:val="26"/>
                <w:rtl/>
              </w:rPr>
              <w:t>؛ قسمت دوم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0081B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جع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رایانه ای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اکنش</w:t>
            </w:r>
            <w:r>
              <w:rPr>
                <w:rFonts w:ascii="B Lotus" w:cs="B Lotus"/>
                <w:sz w:val="26"/>
                <w:szCs w:val="26"/>
              </w:rPr>
              <w:t>(</w:t>
            </w:r>
            <w:r>
              <w:rPr>
                <w:rFonts w:ascii="B Lotus" w:cs="B Lotus" w:hint="cs"/>
                <w:sz w:val="26"/>
                <w:szCs w:val="26"/>
                <w:rtl/>
              </w:rPr>
              <w:t xml:space="preserve"> و استفاد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ز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سند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جعول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اکنش</w:t>
            </w:r>
            <w:r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قلب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یا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خدوش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کرد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سکوکات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</w:t>
            </w:r>
            <w:r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0081B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قلب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یا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خدوش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کرد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سکوکات</w:t>
            </w:r>
            <w:r>
              <w:rPr>
                <w:rFonts w:ascii="B Lotus" w:cs="B Lotus"/>
                <w:sz w:val="26"/>
                <w:szCs w:val="26"/>
              </w:rPr>
              <w:t xml:space="preserve"> )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اکنش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ای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رتبط</w:t>
            </w:r>
            <w:r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0081B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0081B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ا و ارتشاء؛ مفهوم و ماهیت و جنبه عمومی آن، تحقق افساد ف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الارض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0081B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0081B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ا و ارتشاء؛ بررسی شرایط تحقق آ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0081B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7E009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E302CA" w:rsidRDefault="00E302C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A0081B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bookmarkStart w:id="0" w:name="_GoBack" w:colFirst="1" w:colLast="1"/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1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0081B" w:rsidRDefault="00A0081B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0081B">
              <w:rPr>
                <w:rFonts w:cs="B Zar" w:hint="cs"/>
                <w:sz w:val="28"/>
                <w:szCs w:val="28"/>
                <w:rtl/>
                <w:lang w:bidi="fa-IR"/>
              </w:rPr>
              <w:t>اواخر فروردین، سوال شفاه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7E009D">
            <w:pPr>
              <w:bidi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A0081B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0081B" w:rsidRDefault="00A0081B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0081B">
              <w:rPr>
                <w:rFonts w:cs="B Zar" w:hint="cs"/>
                <w:sz w:val="28"/>
                <w:szCs w:val="28"/>
                <w:rtl/>
                <w:lang w:bidi="fa-IR"/>
              </w:rPr>
              <w:t>اواخر اردیبهشت- م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7E009D">
            <w:pPr>
              <w:bidi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A0081B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7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0081B" w:rsidRDefault="00A0081B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0081B">
              <w:rPr>
                <w:rFonts w:cs="B Zar" w:hint="cs"/>
                <w:sz w:val="28"/>
                <w:szCs w:val="28"/>
                <w:rtl/>
                <w:lang w:bidi="fa-IR"/>
              </w:rPr>
              <w:t>تیرماه-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7E009D">
            <w:pPr>
              <w:bidi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bookmarkEnd w:id="0"/>
    </w:tbl>
    <w:p w:rsidR="00113BF5" w:rsidRPr="00F82B0C" w:rsidRDefault="00113BF5" w:rsidP="007E009D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E009D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در هر جلسه برای پاسخگویی به سوالات درس گذشته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 انجام امتحانات آزمایشی و میان ترم و پایان ترم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 فعال در سر کلاس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AC4874" w:rsidRDefault="00AC4874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2D" w:rsidRDefault="00B50C2D" w:rsidP="000A6274">
      <w:pPr>
        <w:spacing w:after="0" w:line="240" w:lineRule="auto"/>
      </w:pPr>
      <w:r>
        <w:separator/>
      </w:r>
    </w:p>
  </w:endnote>
  <w:endnote w:type="continuationSeparator" w:id="0">
    <w:p w:rsidR="00B50C2D" w:rsidRDefault="00B50C2D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2D" w:rsidRDefault="00B50C2D" w:rsidP="000A6274">
      <w:pPr>
        <w:spacing w:after="0" w:line="240" w:lineRule="auto"/>
      </w:pPr>
      <w:r>
        <w:separator/>
      </w:r>
    </w:p>
  </w:footnote>
  <w:footnote w:type="continuationSeparator" w:id="0">
    <w:p w:rsidR="00B50C2D" w:rsidRDefault="00B50C2D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73B29"/>
    <w:rsid w:val="000A6274"/>
    <w:rsid w:val="0010269D"/>
    <w:rsid w:val="00106EC8"/>
    <w:rsid w:val="00113BF5"/>
    <w:rsid w:val="0019675A"/>
    <w:rsid w:val="001B12EF"/>
    <w:rsid w:val="001D5EED"/>
    <w:rsid w:val="001D6088"/>
    <w:rsid w:val="00202D22"/>
    <w:rsid w:val="002D19DA"/>
    <w:rsid w:val="002F1D79"/>
    <w:rsid w:val="00312643"/>
    <w:rsid w:val="00381CE1"/>
    <w:rsid w:val="003A59A8"/>
    <w:rsid w:val="003B2857"/>
    <w:rsid w:val="003B471B"/>
    <w:rsid w:val="00433D1A"/>
    <w:rsid w:val="00445311"/>
    <w:rsid w:val="004D1F18"/>
    <w:rsid w:val="005047A0"/>
    <w:rsid w:val="00541F92"/>
    <w:rsid w:val="00547EAF"/>
    <w:rsid w:val="0056066F"/>
    <w:rsid w:val="006351D3"/>
    <w:rsid w:val="00694DA7"/>
    <w:rsid w:val="006B4443"/>
    <w:rsid w:val="006C0445"/>
    <w:rsid w:val="00783BBC"/>
    <w:rsid w:val="007E009D"/>
    <w:rsid w:val="007F4686"/>
    <w:rsid w:val="00836F90"/>
    <w:rsid w:val="0093480D"/>
    <w:rsid w:val="0095070E"/>
    <w:rsid w:val="009F5068"/>
    <w:rsid w:val="00A0081B"/>
    <w:rsid w:val="00A32C91"/>
    <w:rsid w:val="00A3436A"/>
    <w:rsid w:val="00A80C96"/>
    <w:rsid w:val="00A91A3E"/>
    <w:rsid w:val="00AA7A51"/>
    <w:rsid w:val="00AC4874"/>
    <w:rsid w:val="00AE482A"/>
    <w:rsid w:val="00B14418"/>
    <w:rsid w:val="00B17EB4"/>
    <w:rsid w:val="00B21A37"/>
    <w:rsid w:val="00B50C2D"/>
    <w:rsid w:val="00BB22C1"/>
    <w:rsid w:val="00BB26D2"/>
    <w:rsid w:val="00BF2AE8"/>
    <w:rsid w:val="00C0149C"/>
    <w:rsid w:val="00C30BC4"/>
    <w:rsid w:val="00CB44B1"/>
    <w:rsid w:val="00CC4361"/>
    <w:rsid w:val="00CC6FF5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4446A"/>
    <w:rsid w:val="00F82B0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abdollah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63FC-962D-49B0-9CF2-A014481A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Afshin</cp:lastModifiedBy>
  <cp:revision>4</cp:revision>
  <cp:lastPrinted>2014-05-05T10:47:00Z</cp:lastPrinted>
  <dcterms:created xsi:type="dcterms:W3CDTF">2019-04-12T08:24:00Z</dcterms:created>
  <dcterms:modified xsi:type="dcterms:W3CDTF">2019-04-12T00:08:00Z</dcterms:modified>
</cp:coreProperties>
</file>